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5F53" w14:textId="6211C246" w:rsidR="005A1B07" w:rsidRDefault="005A1B07" w:rsidP="00B5175B">
      <w:pPr>
        <w:rPr>
          <w:sz w:val="24"/>
          <w:szCs w:val="24"/>
        </w:rPr>
      </w:pPr>
    </w:p>
    <w:p w14:paraId="5E56F070" w14:textId="4852DFF0" w:rsidR="005A1B07" w:rsidRDefault="005A1B07" w:rsidP="00B5175B">
      <w:pPr>
        <w:rPr>
          <w:sz w:val="24"/>
          <w:szCs w:val="24"/>
        </w:rPr>
      </w:pPr>
    </w:p>
    <w:p w14:paraId="2E65DF91" w14:textId="153E8E4D" w:rsidR="005A1B07" w:rsidRDefault="005A1B07" w:rsidP="00B5175B">
      <w:pPr>
        <w:rPr>
          <w:sz w:val="24"/>
          <w:szCs w:val="24"/>
        </w:rPr>
      </w:pPr>
    </w:p>
    <w:p w14:paraId="1BE5E489" w14:textId="5D7D16F6" w:rsidR="005A1B07" w:rsidRDefault="005A1B07" w:rsidP="00B5175B">
      <w:pPr>
        <w:rPr>
          <w:sz w:val="24"/>
          <w:szCs w:val="24"/>
        </w:rPr>
      </w:pPr>
    </w:p>
    <w:p w14:paraId="22E6C83D" w14:textId="0A9CA315" w:rsidR="005A1B07" w:rsidRDefault="005A1B07" w:rsidP="00B5175B">
      <w:pPr>
        <w:rPr>
          <w:sz w:val="24"/>
          <w:szCs w:val="24"/>
        </w:rPr>
      </w:pPr>
    </w:p>
    <w:p w14:paraId="362904B7" w14:textId="5EA6C123" w:rsidR="005A1B07" w:rsidRDefault="005A1B07" w:rsidP="00B5175B">
      <w:pPr>
        <w:rPr>
          <w:sz w:val="24"/>
          <w:szCs w:val="24"/>
        </w:rPr>
      </w:pPr>
    </w:p>
    <w:p w14:paraId="3E4C41B1" w14:textId="0E81054F" w:rsidR="005A1B07" w:rsidRDefault="005A1B07" w:rsidP="00B5175B">
      <w:pPr>
        <w:rPr>
          <w:sz w:val="24"/>
          <w:szCs w:val="24"/>
        </w:rPr>
      </w:pPr>
    </w:p>
    <w:p w14:paraId="3F1A98CA" w14:textId="77777777" w:rsidR="005A1B07" w:rsidRDefault="005A1B07" w:rsidP="005A1B07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ZEDMIOTOWY SYSTEM OCENIANIA</w:t>
      </w:r>
    </w:p>
    <w:p w14:paraId="7A64606F" w14:textId="77777777" w:rsidR="005A1B07" w:rsidRDefault="005A1B07" w:rsidP="005A1B07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 HISTORII</w:t>
      </w:r>
    </w:p>
    <w:p w14:paraId="77D48778" w14:textId="4DBB9D99" w:rsidR="005A1B07" w:rsidRPr="00425D26" w:rsidRDefault="005A1B07" w:rsidP="005A1B07">
      <w:pPr>
        <w:pStyle w:val="Nagwek2"/>
        <w:jc w:val="center"/>
      </w:pPr>
      <w:r w:rsidRPr="00425D26">
        <w:t xml:space="preserve">DLA KLAS </w:t>
      </w:r>
      <w:r>
        <w:t>VI</w:t>
      </w:r>
      <w:r>
        <w:t>II</w:t>
      </w:r>
    </w:p>
    <w:p w14:paraId="2F5DFE41" w14:textId="77777777" w:rsidR="005A1B07" w:rsidRDefault="005A1B07" w:rsidP="005A1B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koła Podstawowa nr 3 im. Polskich Noblistów</w:t>
      </w:r>
    </w:p>
    <w:p w14:paraId="43EFE099" w14:textId="77777777" w:rsidR="005A1B07" w:rsidRPr="00425D26" w:rsidRDefault="005A1B07" w:rsidP="005A1B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Swarzędzu</w:t>
      </w:r>
    </w:p>
    <w:p w14:paraId="64883761" w14:textId="3199C230" w:rsidR="005A1B07" w:rsidRPr="00425D26" w:rsidRDefault="005A1B07" w:rsidP="005A1B07">
      <w:pPr>
        <w:pStyle w:val="Nagwek2"/>
        <w:jc w:val="center"/>
      </w:pPr>
      <w:r w:rsidRPr="00425D26">
        <w:t>ROK SZKOLNY 20</w:t>
      </w:r>
      <w:r>
        <w:t>20</w:t>
      </w:r>
      <w:r w:rsidRPr="00425D26">
        <w:t>/202</w:t>
      </w:r>
      <w:r>
        <w:t>1</w:t>
      </w:r>
    </w:p>
    <w:p w14:paraId="58C1705C" w14:textId="72BB697A" w:rsidR="005A1B07" w:rsidRDefault="005A1B07" w:rsidP="005A1B07">
      <w:pPr>
        <w:pStyle w:val="Nagwek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uczyciel uczący: </w:t>
      </w:r>
      <w:r>
        <w:rPr>
          <w:szCs w:val="28"/>
        </w:rPr>
        <w:t>Izabela Kurowska</w:t>
      </w:r>
    </w:p>
    <w:p w14:paraId="10005763" w14:textId="77777777" w:rsidR="005A1B07" w:rsidRDefault="005A1B07" w:rsidP="005A1B07">
      <w:pPr>
        <w:rPr>
          <w:b/>
          <w:bCs/>
        </w:rPr>
      </w:pPr>
    </w:p>
    <w:p w14:paraId="78251BE5" w14:textId="77777777" w:rsidR="005A1B07" w:rsidRDefault="005A1B07" w:rsidP="005A1B07">
      <w:pPr>
        <w:rPr>
          <w:b/>
          <w:bCs/>
        </w:rPr>
      </w:pPr>
      <w:r>
        <w:rPr>
          <w:b/>
          <w:bCs/>
        </w:rPr>
        <w:t>Program obowiązujący: Program nauczania historii w klasach 4-8 szkoły podstawowej „Wczoraj i dziś” dr T. Maćkowski</w:t>
      </w:r>
    </w:p>
    <w:p w14:paraId="42AC2377" w14:textId="1ABB3114" w:rsidR="005A1B07" w:rsidRDefault="005A1B07" w:rsidP="005A1B07">
      <w:pPr>
        <w:rPr>
          <w:b/>
          <w:bCs/>
        </w:rPr>
      </w:pPr>
      <w:r>
        <w:rPr>
          <w:b/>
          <w:bCs/>
        </w:rPr>
        <w:t xml:space="preserve">Tytuł i autorzy podręcznika: „Wczoraj i dziś” </w:t>
      </w:r>
      <w:r>
        <w:rPr>
          <w:b/>
          <w:bCs/>
        </w:rPr>
        <w:t>Robert Śniegocki, Agnieszka Zielińska</w:t>
      </w:r>
    </w:p>
    <w:p w14:paraId="065B58F6" w14:textId="5F24027D" w:rsidR="005A1B07" w:rsidRPr="005A1B07" w:rsidRDefault="005A1B07" w:rsidP="00B5175B">
      <w:pPr>
        <w:rPr>
          <w:b/>
          <w:bCs/>
        </w:rPr>
      </w:pPr>
      <w:r>
        <w:rPr>
          <w:b/>
          <w:bCs/>
        </w:rPr>
        <w:t>Numer podręcznika w wykazie: 877/</w:t>
      </w:r>
      <w:r>
        <w:rPr>
          <w:b/>
          <w:bCs/>
        </w:rPr>
        <w:t>5/2018</w:t>
      </w:r>
    </w:p>
    <w:p w14:paraId="14269D8C" w14:textId="2876ADD2" w:rsidR="005A1B07" w:rsidRDefault="005A1B07" w:rsidP="00B5175B">
      <w:pPr>
        <w:rPr>
          <w:sz w:val="24"/>
          <w:szCs w:val="24"/>
        </w:rPr>
      </w:pPr>
    </w:p>
    <w:p w14:paraId="4E2CA366" w14:textId="77777777" w:rsidR="005A1B07" w:rsidRPr="00414292" w:rsidRDefault="005A1B07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lastRenderedPageBreak/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identyfikuje po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r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 xml:space="preserve">– identyfikuje po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i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 xml:space="preserve">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a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</w:t>
            </w:r>
            <w:proofErr w:type="spellStart"/>
            <w:r w:rsidRPr="001D6568">
              <w:rPr>
                <w:sz w:val="24"/>
                <w:szCs w:val="24"/>
              </w:rPr>
              <w:t>Tannen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 xml:space="preserve">– identyfikuje po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 xml:space="preserve">, Józefa i Wiktorii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proofErr w:type="spellStart"/>
            <w:r w:rsidRPr="006F5D32">
              <w:rPr>
                <w:sz w:val="24"/>
                <w:szCs w:val="24"/>
              </w:rPr>
              <w:lastRenderedPageBreak/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n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</w:t>
            </w:r>
            <w:proofErr w:type="spellStart"/>
            <w:r w:rsidRPr="009C598B">
              <w:rPr>
                <w:sz w:val="24"/>
                <w:szCs w:val="24"/>
              </w:rPr>
              <w:t>Ful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o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identyfikuje postacie: Josipa Bro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proofErr w:type="spellStart"/>
            <w:r w:rsidRPr="00BC7FC4">
              <w:rPr>
                <w:sz w:val="24"/>
                <w:szCs w:val="24"/>
              </w:rPr>
              <w:lastRenderedPageBreak/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 xml:space="preserve">rozejmu w </w:t>
            </w:r>
            <w:proofErr w:type="spellStart"/>
            <w:r w:rsidRPr="00BC7FC4">
              <w:rPr>
                <w:sz w:val="24"/>
                <w:szCs w:val="24"/>
              </w:rPr>
              <w:t>Panmun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sze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 xml:space="preserve">porozumie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 xml:space="preserve">– identyfikuje po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Nikity Chruszczowa, Johna F. Kennedy’ego, Richarda Nixona, Leonida Breżnie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o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atom</w:t>
            </w:r>
            <w:proofErr w:type="spellEnd"/>
            <w:r w:rsidRPr="005420A2">
              <w:rPr>
                <w:sz w:val="24"/>
                <w:szCs w:val="24"/>
              </w:rPr>
              <w:t>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, trak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zna daty: podpi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 xml:space="preserve">identyfikuje po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</w:t>
            </w:r>
            <w:proofErr w:type="spellStart"/>
            <w:r w:rsidRPr="00286A82">
              <w:rPr>
                <w:sz w:val="24"/>
                <w:szCs w:val="24"/>
              </w:rPr>
              <w:t>monopartyjny</w:t>
            </w:r>
            <w:proofErr w:type="spellEnd"/>
            <w:r w:rsidRPr="00286A82">
              <w:rPr>
                <w:sz w:val="24"/>
                <w:szCs w:val="24"/>
              </w:rPr>
              <w:t xml:space="preserve">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mienia przy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puławianie, </w:t>
            </w:r>
            <w:proofErr w:type="spellStart"/>
            <w:r w:rsidRPr="00286A82">
              <w:rPr>
                <w:sz w:val="24"/>
                <w:szCs w:val="24"/>
              </w:rPr>
              <w:t>nato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rezentuje poglądy </w:t>
            </w:r>
            <w:proofErr w:type="spellStart"/>
            <w:r w:rsidRPr="00286A82">
              <w:rPr>
                <w:sz w:val="24"/>
                <w:szCs w:val="24"/>
              </w:rPr>
              <w:t>natolińczy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enie</w:t>
            </w:r>
            <w:proofErr w:type="spellEnd"/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e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wyjaśnia znacze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j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 xml:space="preserve">, Wik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m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u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identyfikuje po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CBF68" w14:textId="77777777" w:rsidR="003035E0" w:rsidRDefault="003035E0" w:rsidP="008631E7">
      <w:r>
        <w:separator/>
      </w:r>
    </w:p>
  </w:endnote>
  <w:endnote w:type="continuationSeparator" w:id="0">
    <w:p w14:paraId="65F5ED5D" w14:textId="77777777" w:rsidR="003035E0" w:rsidRDefault="003035E0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178F" w14:textId="77777777" w:rsidR="003035E0" w:rsidRDefault="003035E0" w:rsidP="008631E7">
      <w:r>
        <w:separator/>
      </w:r>
    </w:p>
  </w:footnote>
  <w:footnote w:type="continuationSeparator" w:id="0">
    <w:p w14:paraId="6344C042" w14:textId="77777777" w:rsidR="003035E0" w:rsidRDefault="003035E0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35E0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1B07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5A1B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1B0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11018</Words>
  <Characters>66111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Izabela Kurowska</cp:lastModifiedBy>
  <cp:revision>2</cp:revision>
  <dcterms:created xsi:type="dcterms:W3CDTF">2020-08-31T16:48:00Z</dcterms:created>
  <dcterms:modified xsi:type="dcterms:W3CDTF">2020-08-31T16:48:00Z</dcterms:modified>
</cp:coreProperties>
</file>